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56" w:rsidRPr="00DD4EA6" w:rsidRDefault="008379DA" w:rsidP="008379DA">
      <w:pPr>
        <w:ind w:left="3600" w:firstLine="720"/>
        <w:rPr>
          <w:color w:val="000000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6" o:title=""/>
          </v:shape>
          <o:OLEObject Type="Embed" ProgID="PI3.Image" ShapeID="_x0000_i1025" DrawAspect="Content" ObjectID="_1538815125" r:id="rId7"/>
        </w:object>
      </w:r>
    </w:p>
    <w:p w:rsidR="009B4956" w:rsidRPr="00DD4EA6" w:rsidRDefault="009B4956">
      <w:pPr>
        <w:rPr>
          <w:color w:val="000000"/>
        </w:rPr>
      </w:pPr>
    </w:p>
    <w:p w:rsidR="009B4956" w:rsidRPr="00DD4EA6" w:rsidRDefault="009B4956">
      <w:pPr>
        <w:jc w:val="center"/>
        <w:rPr>
          <w:color w:val="000000"/>
        </w:rPr>
      </w:pPr>
    </w:p>
    <w:p w:rsidR="00B005F4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 xml:space="preserve">PANEVĖŽIO RAJONO SAVIVALDYBĖS ADMINISTRACIJOS </w:t>
      </w:r>
    </w:p>
    <w:p w:rsidR="009B4956" w:rsidRPr="00DD4EA6" w:rsidRDefault="009B4956">
      <w:pPr>
        <w:pStyle w:val="Pagrindinistekstas"/>
        <w:rPr>
          <w:color w:val="000000"/>
        </w:rPr>
      </w:pPr>
      <w:r w:rsidRPr="00DD4EA6">
        <w:rPr>
          <w:color w:val="000000"/>
        </w:rPr>
        <w:t>DIREKTORIUS</w:t>
      </w:r>
    </w:p>
    <w:p w:rsidR="00B005F4" w:rsidRPr="00DD4EA6" w:rsidRDefault="00B005F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B4956" w:rsidRPr="00353F50" w:rsidRDefault="009B49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F50">
        <w:rPr>
          <w:rFonts w:ascii="Times New Roman" w:hAnsi="Times New Roman"/>
          <w:b/>
          <w:color w:val="000000"/>
          <w:sz w:val="28"/>
          <w:szCs w:val="28"/>
        </w:rPr>
        <w:t>ĮSAKYMAS</w:t>
      </w:r>
    </w:p>
    <w:p w:rsidR="009B4956" w:rsidRDefault="003B0723">
      <w:pPr>
        <w:jc w:val="center"/>
        <w:rPr>
          <w:rFonts w:ascii="Times New Roman" w:hAnsi="Times New Roman"/>
          <w:b/>
          <w:color w:val="000000"/>
        </w:rPr>
      </w:pPr>
      <w:r w:rsidRPr="00DD4EA6">
        <w:rPr>
          <w:rFonts w:ascii="Times New Roman" w:hAnsi="Times New Roman"/>
          <w:b/>
          <w:color w:val="000000"/>
        </w:rPr>
        <w:t xml:space="preserve">DĖL </w:t>
      </w:r>
      <w:r w:rsidR="002A73DA">
        <w:rPr>
          <w:rFonts w:ascii="Times New Roman" w:hAnsi="Times New Roman"/>
          <w:b/>
          <w:color w:val="000000"/>
        </w:rPr>
        <w:t xml:space="preserve">SOCIALINĖS REABILITACIJOS PASLAUGŲ NEĮGALIESIEMS BENDRUOMENĖJE PROJEKTŲ VERTINIMO IR ATRANKOS KOMISIJOS </w:t>
      </w:r>
      <w:r w:rsidR="002573FC">
        <w:rPr>
          <w:rFonts w:ascii="Times New Roman" w:hAnsi="Times New Roman"/>
          <w:b/>
          <w:color w:val="000000"/>
        </w:rPr>
        <w:t xml:space="preserve">SUDARYMO </w:t>
      </w:r>
      <w:r w:rsidR="002A73DA">
        <w:rPr>
          <w:rFonts w:ascii="Times New Roman" w:hAnsi="Times New Roman"/>
          <w:b/>
          <w:color w:val="000000"/>
        </w:rPr>
        <w:t xml:space="preserve">IR JOS DARBO ORGANIZAVIMO </w:t>
      </w:r>
      <w:r w:rsidR="00D66D2B">
        <w:rPr>
          <w:rFonts w:ascii="Times New Roman" w:hAnsi="Times New Roman"/>
          <w:b/>
          <w:color w:val="000000"/>
        </w:rPr>
        <w:t>TVARKOS</w:t>
      </w:r>
      <w:r w:rsidR="002A73DA">
        <w:rPr>
          <w:rFonts w:ascii="Times New Roman" w:hAnsi="Times New Roman"/>
          <w:b/>
          <w:color w:val="000000"/>
        </w:rPr>
        <w:t xml:space="preserve"> APRAŠO </w:t>
      </w:r>
      <w:r w:rsidR="002573FC">
        <w:rPr>
          <w:rFonts w:ascii="Times New Roman" w:hAnsi="Times New Roman"/>
          <w:b/>
          <w:color w:val="000000"/>
        </w:rPr>
        <w:t>PATVIRTINIMO</w:t>
      </w:r>
    </w:p>
    <w:p w:rsidR="00AC5D84" w:rsidRDefault="00AC5D84">
      <w:pPr>
        <w:jc w:val="center"/>
        <w:rPr>
          <w:rFonts w:ascii="Times New Roman" w:hAnsi="Times New Roman"/>
          <w:b/>
          <w:color w:val="000000"/>
        </w:rPr>
      </w:pPr>
    </w:p>
    <w:p w:rsidR="00BE5A4B" w:rsidRPr="00DD4EA6" w:rsidRDefault="00BE5A4B">
      <w:pPr>
        <w:jc w:val="center"/>
        <w:rPr>
          <w:rFonts w:ascii="Times New Roman" w:hAnsi="Times New Roman"/>
          <w:b/>
          <w:color w:val="000000"/>
        </w:rPr>
      </w:pPr>
    </w:p>
    <w:p w:rsidR="009B4956" w:rsidRPr="003F697C" w:rsidRDefault="009B4956">
      <w:pPr>
        <w:jc w:val="center"/>
        <w:rPr>
          <w:rFonts w:ascii="Times New Roman" w:hAnsi="Times New Roman"/>
          <w:color w:val="000000"/>
        </w:rPr>
      </w:pPr>
      <w:r w:rsidRPr="003F697C">
        <w:rPr>
          <w:rFonts w:ascii="Times New Roman" w:hAnsi="Times New Roman"/>
          <w:color w:val="000000"/>
        </w:rPr>
        <w:t>20</w:t>
      </w:r>
      <w:r w:rsidR="009A44F1" w:rsidRPr="003F697C">
        <w:rPr>
          <w:rFonts w:ascii="Times New Roman" w:hAnsi="Times New Roman"/>
          <w:color w:val="000000"/>
        </w:rPr>
        <w:t>1</w:t>
      </w:r>
      <w:r w:rsidR="00BB24F4">
        <w:rPr>
          <w:rFonts w:ascii="Times New Roman" w:hAnsi="Times New Roman"/>
          <w:color w:val="000000"/>
        </w:rPr>
        <w:t>6</w:t>
      </w:r>
      <w:r w:rsidRPr="003F697C">
        <w:rPr>
          <w:rFonts w:ascii="Times New Roman" w:hAnsi="Times New Roman"/>
          <w:color w:val="000000"/>
        </w:rPr>
        <w:t xml:space="preserve"> m. </w:t>
      </w:r>
      <w:r w:rsidR="002A73DA" w:rsidRPr="003F697C">
        <w:rPr>
          <w:rFonts w:ascii="Times New Roman" w:hAnsi="Times New Roman"/>
          <w:color w:val="000000"/>
        </w:rPr>
        <w:t>spalio</w:t>
      </w:r>
      <w:r w:rsidR="00CE2252">
        <w:rPr>
          <w:rFonts w:ascii="Times New Roman" w:hAnsi="Times New Roman"/>
          <w:color w:val="000000"/>
        </w:rPr>
        <w:t xml:space="preserve"> </w:t>
      </w:r>
      <w:r w:rsidR="00EC6261">
        <w:rPr>
          <w:rFonts w:ascii="Times New Roman" w:hAnsi="Times New Roman"/>
          <w:color w:val="000000"/>
        </w:rPr>
        <w:t>24</w:t>
      </w:r>
      <w:r w:rsidR="00F81BE0">
        <w:rPr>
          <w:rFonts w:ascii="Times New Roman" w:hAnsi="Times New Roman"/>
          <w:color w:val="000000"/>
        </w:rPr>
        <w:t xml:space="preserve"> </w:t>
      </w:r>
      <w:r w:rsidRPr="003F697C">
        <w:rPr>
          <w:rFonts w:ascii="Times New Roman" w:hAnsi="Times New Roman"/>
          <w:color w:val="000000"/>
        </w:rPr>
        <w:t xml:space="preserve">d. Nr. </w:t>
      </w:r>
      <w:r w:rsidR="00EC6261">
        <w:rPr>
          <w:rFonts w:ascii="Times New Roman" w:hAnsi="Times New Roman"/>
          <w:color w:val="000000"/>
        </w:rPr>
        <w:t>A-1216</w:t>
      </w:r>
    </w:p>
    <w:p w:rsidR="009B4956" w:rsidRPr="00DD4EA6" w:rsidRDefault="009B4956">
      <w:pPr>
        <w:jc w:val="center"/>
        <w:rPr>
          <w:rFonts w:ascii="Times New Roman" w:hAnsi="Times New Roman"/>
          <w:color w:val="000000"/>
        </w:rPr>
      </w:pPr>
      <w:r w:rsidRPr="003F697C">
        <w:rPr>
          <w:rFonts w:ascii="Times New Roman" w:hAnsi="Times New Roman"/>
          <w:color w:val="000000"/>
        </w:rPr>
        <w:t>Panevėžys</w:t>
      </w:r>
    </w:p>
    <w:p w:rsidR="00211C04" w:rsidRDefault="00211C04">
      <w:pPr>
        <w:jc w:val="center"/>
        <w:rPr>
          <w:rFonts w:ascii="Times New Roman" w:hAnsi="Times New Roman"/>
          <w:color w:val="000000"/>
        </w:rPr>
      </w:pPr>
    </w:p>
    <w:p w:rsidR="00BE5A4B" w:rsidRPr="00DD4EA6" w:rsidRDefault="00BE5A4B">
      <w:pPr>
        <w:jc w:val="center"/>
        <w:rPr>
          <w:rFonts w:ascii="Times New Roman" w:hAnsi="Times New Roman"/>
          <w:color w:val="000000"/>
        </w:rPr>
      </w:pPr>
    </w:p>
    <w:p w:rsidR="00D043F5" w:rsidRPr="00A27F5D" w:rsidRDefault="00ED735A" w:rsidP="00A27F5D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Vadovaudamasis</w:t>
      </w:r>
      <w:r w:rsidRPr="00F34AAE">
        <w:rPr>
          <w:rFonts w:ascii="Times New Roman" w:hAnsi="Times New Roman"/>
        </w:rPr>
        <w:t xml:space="preserve"> </w:t>
      </w:r>
      <w:r w:rsidR="002A73DA">
        <w:rPr>
          <w:rFonts w:ascii="Times New Roman" w:hAnsi="Times New Roman"/>
        </w:rPr>
        <w:t xml:space="preserve">Lietuvos Respublikos </w:t>
      </w:r>
      <w:r w:rsidR="00353F50">
        <w:rPr>
          <w:rFonts w:ascii="Times New Roman" w:hAnsi="Times New Roman"/>
        </w:rPr>
        <w:t xml:space="preserve">vietos </w:t>
      </w:r>
      <w:r w:rsidR="002A73DA">
        <w:rPr>
          <w:rFonts w:ascii="Times New Roman" w:hAnsi="Times New Roman"/>
        </w:rPr>
        <w:t>savivaldos įs</w:t>
      </w:r>
      <w:r w:rsidR="00FE63C2">
        <w:rPr>
          <w:rFonts w:ascii="Times New Roman" w:hAnsi="Times New Roman"/>
        </w:rPr>
        <w:t>tatymo</w:t>
      </w:r>
      <w:r w:rsidR="002A73DA">
        <w:rPr>
          <w:rFonts w:ascii="Times New Roman" w:hAnsi="Times New Roman"/>
        </w:rPr>
        <w:t xml:space="preserve"> </w:t>
      </w:r>
      <w:r w:rsidR="00D66D2B">
        <w:rPr>
          <w:rFonts w:ascii="Times New Roman" w:hAnsi="Times New Roman"/>
        </w:rPr>
        <w:t>18 straipsnio 1 dali</w:t>
      </w:r>
      <w:r w:rsidR="00797E8B">
        <w:rPr>
          <w:rFonts w:ascii="Times New Roman" w:hAnsi="Times New Roman"/>
        </w:rPr>
        <w:t>mi</w:t>
      </w:r>
      <w:r w:rsidR="00D66D2B">
        <w:rPr>
          <w:rFonts w:ascii="Times New Roman" w:hAnsi="Times New Roman"/>
        </w:rPr>
        <w:t xml:space="preserve">, </w:t>
      </w:r>
      <w:r w:rsidR="002573FC">
        <w:rPr>
          <w:rFonts w:ascii="Times New Roman" w:hAnsi="Times New Roman"/>
        </w:rPr>
        <w:t xml:space="preserve">           </w:t>
      </w:r>
      <w:r w:rsidR="002A73DA">
        <w:rPr>
          <w:rFonts w:ascii="Times New Roman" w:hAnsi="Times New Roman"/>
        </w:rPr>
        <w:t xml:space="preserve">29 straipsnio 8 dalies 2 punktu ir </w:t>
      </w:r>
      <w:r w:rsidR="00A27F5D" w:rsidRPr="00A27F5D">
        <w:rPr>
          <w:rFonts w:ascii="Times New Roman" w:hAnsi="Times New Roman"/>
          <w:color w:val="000000"/>
          <w:szCs w:val="24"/>
          <w:shd w:val="clear" w:color="auto" w:fill="FFFFFF"/>
        </w:rPr>
        <w:t>Socialinės reabilitacijos paslaugų neįgaliesiems bendruomenėje projektų atrankos konkurso organizavimo nuostat</w:t>
      </w:r>
      <w:r w:rsidR="00674830">
        <w:rPr>
          <w:rFonts w:ascii="Times New Roman" w:hAnsi="Times New Roman"/>
          <w:color w:val="000000"/>
          <w:szCs w:val="24"/>
          <w:shd w:val="clear" w:color="auto" w:fill="FFFFFF"/>
        </w:rPr>
        <w:t>ų</w:t>
      </w:r>
      <w:r w:rsidR="00A27F5D" w:rsidRPr="00A27F5D">
        <w:rPr>
          <w:rFonts w:ascii="Times New Roman" w:hAnsi="Times New Roman"/>
          <w:color w:val="000000"/>
          <w:szCs w:val="24"/>
          <w:shd w:val="clear" w:color="auto" w:fill="FFFFFF"/>
        </w:rPr>
        <w:t>, patvirtint</w:t>
      </w:r>
      <w:r w:rsidR="00674830">
        <w:rPr>
          <w:rFonts w:ascii="Times New Roman" w:hAnsi="Times New Roman"/>
          <w:color w:val="000000"/>
          <w:szCs w:val="24"/>
          <w:shd w:val="clear" w:color="auto" w:fill="FFFFFF"/>
        </w:rPr>
        <w:t>ų</w:t>
      </w:r>
      <w:r w:rsidR="00A27F5D" w:rsidRPr="00A27F5D">
        <w:rPr>
          <w:rFonts w:ascii="Times New Roman" w:hAnsi="Times New Roman"/>
          <w:color w:val="000000"/>
          <w:szCs w:val="24"/>
          <w:shd w:val="clear" w:color="auto" w:fill="FFFFFF"/>
        </w:rPr>
        <w:t xml:space="preserve"> Lietuvos Respublikos socialinės apsaugos ir darbo ministro 2012 m. liepos 20 d. įsakymu Nr. A1-345</w:t>
      </w:r>
      <w:r w:rsidR="00F81BE0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391882">
        <w:rPr>
          <w:rFonts w:ascii="Times New Roman" w:hAnsi="Times New Roman"/>
        </w:rPr>
        <w:t>,,Dėl Socialinės reabilitacijos paslaugų neįgaliesiems bendruomenėje projektų finansavimo tvarkos aprašo patvirtinimo</w:t>
      </w:r>
      <w:r w:rsidR="00391882">
        <w:rPr>
          <w:szCs w:val="24"/>
        </w:rPr>
        <w:t>“</w:t>
      </w:r>
      <w:r w:rsidR="00674830">
        <w:rPr>
          <w:szCs w:val="24"/>
        </w:rPr>
        <w:t>,</w:t>
      </w:r>
      <w:r w:rsidR="00391882">
        <w:rPr>
          <w:szCs w:val="24"/>
        </w:rPr>
        <w:t xml:space="preserve"> </w:t>
      </w:r>
      <w:r w:rsidR="00F81BE0">
        <w:rPr>
          <w:szCs w:val="24"/>
        </w:rPr>
        <w:t xml:space="preserve">           </w:t>
      </w:r>
      <w:r w:rsidR="00A27F5D">
        <w:rPr>
          <w:rFonts w:ascii="Times New Roman" w:hAnsi="Times New Roman"/>
        </w:rPr>
        <w:t>30 punktu:</w:t>
      </w:r>
    </w:p>
    <w:p w:rsidR="00F97DE3" w:rsidRDefault="00F97DE3" w:rsidP="00CE02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</w:t>
      </w:r>
      <w:r w:rsidR="007F0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d a r a u vien</w:t>
      </w:r>
      <w:r w:rsidR="001066E3">
        <w:rPr>
          <w:rFonts w:ascii="Times New Roman" w:hAnsi="Times New Roman"/>
        </w:rPr>
        <w:t>ie</w:t>
      </w:r>
      <w:r w:rsidR="00A06B9B">
        <w:rPr>
          <w:rFonts w:ascii="Times New Roman" w:hAnsi="Times New Roman"/>
        </w:rPr>
        <w:t>ms</w:t>
      </w:r>
      <w:r>
        <w:rPr>
          <w:rFonts w:ascii="Times New Roman" w:hAnsi="Times New Roman"/>
        </w:rPr>
        <w:t xml:space="preserve"> metams tokios sudėties Socialinės reabilitacijos paslaugų neįgaliesiems bendruomenėje projektų vertinimo ir atrankos komisiją: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1. </w:t>
      </w:r>
      <w:r w:rsidR="00DA2031">
        <w:rPr>
          <w:rFonts w:ascii="Times New Roman" w:hAnsi="Times New Roman"/>
          <w:color w:val="000000"/>
        </w:rPr>
        <w:t xml:space="preserve">Andrius </w:t>
      </w:r>
      <w:proofErr w:type="spellStart"/>
      <w:r w:rsidR="00DA2031">
        <w:rPr>
          <w:rFonts w:ascii="Times New Roman" w:hAnsi="Times New Roman"/>
          <w:color w:val="000000"/>
        </w:rPr>
        <w:t>Busila</w:t>
      </w:r>
      <w:proofErr w:type="spellEnd"/>
      <w:r w:rsidR="00DA2031">
        <w:rPr>
          <w:rFonts w:ascii="Times New Roman" w:hAnsi="Times New Roman"/>
          <w:color w:val="000000"/>
        </w:rPr>
        <w:t xml:space="preserve"> – Visuomenės sveikatos biuro direktorius;</w:t>
      </w:r>
      <w:r>
        <w:rPr>
          <w:szCs w:val="24"/>
        </w:rPr>
        <w:t xml:space="preserve"> </w:t>
      </w:r>
    </w:p>
    <w:p w:rsidR="00F97DE3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2</w:t>
      </w:r>
      <w:r w:rsidR="00FE63C2">
        <w:rPr>
          <w:szCs w:val="24"/>
        </w:rPr>
        <w:t>.</w:t>
      </w:r>
      <w:r w:rsidR="00DA2031" w:rsidRPr="00DA2031">
        <w:rPr>
          <w:szCs w:val="24"/>
        </w:rPr>
        <w:t xml:space="preserve"> </w:t>
      </w:r>
      <w:r w:rsidR="00DA2031">
        <w:rPr>
          <w:szCs w:val="24"/>
        </w:rPr>
        <w:t>Albinas Jacevičius – Miežiškių seniūnas;</w:t>
      </w:r>
      <w:r>
        <w:rPr>
          <w:szCs w:val="24"/>
        </w:rPr>
        <w:t xml:space="preserve"> </w:t>
      </w:r>
    </w:p>
    <w:p w:rsidR="00D555DA" w:rsidRDefault="00F97DE3" w:rsidP="00CE0262">
      <w:pPr>
        <w:ind w:firstLine="720"/>
        <w:jc w:val="both"/>
        <w:rPr>
          <w:szCs w:val="24"/>
        </w:rPr>
      </w:pPr>
      <w:r>
        <w:rPr>
          <w:szCs w:val="24"/>
        </w:rPr>
        <w:t>1.3.</w:t>
      </w:r>
      <w:r w:rsidR="00065ED7">
        <w:rPr>
          <w:szCs w:val="24"/>
        </w:rPr>
        <w:t xml:space="preserve"> </w:t>
      </w:r>
      <w:r w:rsidR="00DA2031">
        <w:rPr>
          <w:szCs w:val="24"/>
        </w:rPr>
        <w:t xml:space="preserve">Violeta </w:t>
      </w:r>
      <w:proofErr w:type="spellStart"/>
      <w:r w:rsidR="00DA2031">
        <w:rPr>
          <w:szCs w:val="24"/>
        </w:rPr>
        <w:t>Jarockienė</w:t>
      </w:r>
      <w:proofErr w:type="spellEnd"/>
      <w:r w:rsidR="00DA2031">
        <w:rPr>
          <w:szCs w:val="24"/>
        </w:rPr>
        <w:t xml:space="preserve"> – Apskaitos skyriaus vyriausioji specialistė;</w:t>
      </w:r>
      <w:r w:rsidR="00A06B9B">
        <w:rPr>
          <w:szCs w:val="24"/>
        </w:rPr>
        <w:t xml:space="preserve"> </w:t>
      </w:r>
    </w:p>
    <w:p w:rsidR="00065ED7" w:rsidRDefault="00065ED7" w:rsidP="00D555DA">
      <w:pPr>
        <w:ind w:firstLine="720"/>
        <w:jc w:val="both"/>
        <w:rPr>
          <w:szCs w:val="24"/>
        </w:rPr>
      </w:pPr>
      <w:r>
        <w:rPr>
          <w:szCs w:val="24"/>
        </w:rPr>
        <w:t>1.4.</w:t>
      </w:r>
      <w:r w:rsidR="00296C7C">
        <w:rPr>
          <w:szCs w:val="24"/>
        </w:rPr>
        <w:t xml:space="preserve"> </w:t>
      </w:r>
      <w:r w:rsidR="00BB24F4">
        <w:rPr>
          <w:szCs w:val="24"/>
        </w:rPr>
        <w:t xml:space="preserve">Eugenijus </w:t>
      </w:r>
      <w:proofErr w:type="spellStart"/>
      <w:r w:rsidR="00BB24F4">
        <w:rPr>
          <w:szCs w:val="24"/>
        </w:rPr>
        <w:t>Lunskis</w:t>
      </w:r>
      <w:proofErr w:type="spellEnd"/>
      <w:r w:rsidR="00BB24F4">
        <w:rPr>
          <w:szCs w:val="24"/>
        </w:rPr>
        <w:t xml:space="preserve"> – Savivaldybės administracijos direktorius (komisijos pirmininkas);</w:t>
      </w:r>
    </w:p>
    <w:p w:rsidR="00BB24F4" w:rsidRDefault="00065ED7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5. </w:t>
      </w:r>
      <w:r w:rsidR="00296C7C">
        <w:rPr>
          <w:szCs w:val="24"/>
        </w:rPr>
        <w:t xml:space="preserve">Aldona Pranciška </w:t>
      </w:r>
      <w:r w:rsidR="00BB24F4">
        <w:rPr>
          <w:szCs w:val="24"/>
        </w:rPr>
        <w:t>Paškevičienė – Socialinės paramos skyriaus vedėja (komisijos            pirmininko pavaduotoja)</w:t>
      </w:r>
      <w:r w:rsidR="00296C7C">
        <w:rPr>
          <w:szCs w:val="24"/>
        </w:rPr>
        <w:t>;</w:t>
      </w:r>
    </w:p>
    <w:p w:rsidR="00C42582" w:rsidRDefault="00C42582" w:rsidP="00CE0262">
      <w:pPr>
        <w:ind w:firstLine="720"/>
        <w:jc w:val="both"/>
        <w:rPr>
          <w:szCs w:val="24"/>
        </w:rPr>
      </w:pPr>
      <w:r>
        <w:rPr>
          <w:szCs w:val="24"/>
        </w:rPr>
        <w:t xml:space="preserve">1.6. Liuda </w:t>
      </w:r>
      <w:proofErr w:type="spellStart"/>
      <w:r>
        <w:rPr>
          <w:szCs w:val="24"/>
        </w:rPr>
        <w:t>Valikonienė</w:t>
      </w:r>
      <w:proofErr w:type="spellEnd"/>
      <w:r>
        <w:rPr>
          <w:szCs w:val="24"/>
        </w:rPr>
        <w:t xml:space="preserve"> – Krekenavos seniūnijos vyriausioji specialistė socialiniam darbui</w:t>
      </w:r>
      <w:r w:rsidR="002802F8">
        <w:rPr>
          <w:szCs w:val="24"/>
        </w:rPr>
        <w:t>;</w:t>
      </w:r>
    </w:p>
    <w:p w:rsidR="00C42582" w:rsidRDefault="00C42582" w:rsidP="00C42582">
      <w:pPr>
        <w:ind w:firstLine="720"/>
        <w:jc w:val="both"/>
        <w:rPr>
          <w:szCs w:val="24"/>
        </w:rPr>
      </w:pPr>
      <w:r>
        <w:rPr>
          <w:szCs w:val="24"/>
        </w:rPr>
        <w:t xml:space="preserve">1.7. Rima </w:t>
      </w:r>
      <w:proofErr w:type="spellStart"/>
      <w:r>
        <w:rPr>
          <w:szCs w:val="24"/>
        </w:rPr>
        <w:t>Žukaitienė</w:t>
      </w:r>
      <w:proofErr w:type="spellEnd"/>
      <w:r>
        <w:rPr>
          <w:szCs w:val="24"/>
        </w:rPr>
        <w:t xml:space="preserve"> – Smilgių seniūnijos vyriausioji specialistė socialiniam darbui.</w:t>
      </w:r>
    </w:p>
    <w:p w:rsidR="00065ED7" w:rsidRDefault="00065ED7" w:rsidP="00C42582">
      <w:pPr>
        <w:ind w:firstLine="720"/>
        <w:jc w:val="both"/>
        <w:rPr>
          <w:szCs w:val="24"/>
        </w:rPr>
      </w:pPr>
      <w:r>
        <w:rPr>
          <w:szCs w:val="24"/>
        </w:rPr>
        <w:t xml:space="preserve">2. T v i r t i n u Socialinės reabilitacijos paslaugų neįgaliesiems bendruomenėje projektų vertinimo ir atrankos komisijos darbo organizavimo </w:t>
      </w:r>
      <w:r w:rsidR="00D66D2B">
        <w:rPr>
          <w:szCs w:val="24"/>
        </w:rPr>
        <w:t>tvarkos</w:t>
      </w:r>
      <w:r>
        <w:rPr>
          <w:szCs w:val="24"/>
        </w:rPr>
        <w:t xml:space="preserve"> aprašą (pridedama).</w:t>
      </w:r>
    </w:p>
    <w:p w:rsidR="00065ED7" w:rsidRPr="00106584" w:rsidRDefault="00065ED7" w:rsidP="00CE0262">
      <w:pPr>
        <w:ind w:firstLine="720"/>
        <w:jc w:val="both"/>
        <w:rPr>
          <w:szCs w:val="24"/>
        </w:rPr>
      </w:pPr>
      <w:r>
        <w:rPr>
          <w:szCs w:val="24"/>
        </w:rPr>
        <w:t>3. P</w:t>
      </w:r>
      <w:r w:rsidR="00FE63C2">
        <w:rPr>
          <w:szCs w:val="24"/>
        </w:rPr>
        <w:t xml:space="preserve"> </w:t>
      </w:r>
      <w:r>
        <w:rPr>
          <w:szCs w:val="24"/>
        </w:rPr>
        <w:t>r</w:t>
      </w:r>
      <w:r w:rsidR="00FE63C2">
        <w:rPr>
          <w:szCs w:val="24"/>
        </w:rPr>
        <w:t xml:space="preserve"> </w:t>
      </w:r>
      <w:r>
        <w:rPr>
          <w:szCs w:val="24"/>
        </w:rPr>
        <w:t>i</w:t>
      </w:r>
      <w:r w:rsidR="00FE63C2">
        <w:rPr>
          <w:szCs w:val="24"/>
        </w:rPr>
        <w:t xml:space="preserve"> </w:t>
      </w:r>
      <w:r>
        <w:rPr>
          <w:szCs w:val="24"/>
        </w:rPr>
        <w:t>p</w:t>
      </w:r>
      <w:r w:rsidR="00FE63C2">
        <w:rPr>
          <w:szCs w:val="24"/>
        </w:rPr>
        <w:t xml:space="preserve"> </w:t>
      </w:r>
      <w:r>
        <w:rPr>
          <w:szCs w:val="24"/>
        </w:rPr>
        <w:t>a</w:t>
      </w:r>
      <w:r w:rsidR="00FE63C2">
        <w:rPr>
          <w:szCs w:val="24"/>
        </w:rPr>
        <w:t xml:space="preserve"> </w:t>
      </w:r>
      <w:r>
        <w:rPr>
          <w:szCs w:val="24"/>
        </w:rPr>
        <w:t>ž</w:t>
      </w:r>
      <w:r w:rsidR="00FE63C2">
        <w:rPr>
          <w:szCs w:val="24"/>
        </w:rPr>
        <w:t xml:space="preserve"> </w:t>
      </w:r>
      <w:r>
        <w:rPr>
          <w:szCs w:val="24"/>
        </w:rPr>
        <w:t>į</w:t>
      </w:r>
      <w:r w:rsidR="00FE63C2">
        <w:rPr>
          <w:szCs w:val="24"/>
        </w:rPr>
        <w:t xml:space="preserve"> </w:t>
      </w:r>
      <w:r>
        <w:rPr>
          <w:szCs w:val="24"/>
        </w:rPr>
        <w:t>s</w:t>
      </w:r>
      <w:r w:rsidR="00FE63C2">
        <w:rPr>
          <w:szCs w:val="24"/>
        </w:rPr>
        <w:t xml:space="preserve"> </w:t>
      </w:r>
      <w:r>
        <w:rPr>
          <w:szCs w:val="24"/>
        </w:rPr>
        <w:t>t</w:t>
      </w:r>
      <w:r w:rsidR="00FE63C2">
        <w:rPr>
          <w:szCs w:val="24"/>
        </w:rPr>
        <w:t xml:space="preserve"> </w:t>
      </w:r>
      <w:r>
        <w:rPr>
          <w:szCs w:val="24"/>
        </w:rPr>
        <w:t xml:space="preserve">u netekusiu galios Panevėžio rajono </w:t>
      </w:r>
      <w:r w:rsidR="007F0411">
        <w:rPr>
          <w:szCs w:val="24"/>
        </w:rPr>
        <w:t>savivaldybės administracijos direktoriaus 201</w:t>
      </w:r>
      <w:r w:rsidR="00BB24F4">
        <w:rPr>
          <w:szCs w:val="24"/>
        </w:rPr>
        <w:t>5</w:t>
      </w:r>
      <w:r w:rsidR="007F0411">
        <w:rPr>
          <w:szCs w:val="24"/>
        </w:rPr>
        <w:t xml:space="preserve"> m. spalio </w:t>
      </w:r>
      <w:r w:rsidR="00B244F5">
        <w:rPr>
          <w:szCs w:val="24"/>
        </w:rPr>
        <w:t>1</w:t>
      </w:r>
      <w:r w:rsidR="00BB24F4">
        <w:rPr>
          <w:szCs w:val="24"/>
        </w:rPr>
        <w:t>9</w:t>
      </w:r>
      <w:r w:rsidR="007F0411">
        <w:rPr>
          <w:szCs w:val="24"/>
        </w:rPr>
        <w:t xml:space="preserve"> d. įsakymą Nr. A-</w:t>
      </w:r>
      <w:r w:rsidR="00BB24F4">
        <w:rPr>
          <w:szCs w:val="24"/>
        </w:rPr>
        <w:t>1093</w:t>
      </w:r>
      <w:r w:rsidR="007F0411">
        <w:rPr>
          <w:szCs w:val="24"/>
        </w:rPr>
        <w:t xml:space="preserve"> ,,Dėl Socialinės reabilitacijos paslaugų neįgaliesiems bendruomenėje projektų vertinimo ir atrankos komisijos </w:t>
      </w:r>
      <w:r w:rsidR="00353F50">
        <w:rPr>
          <w:szCs w:val="24"/>
        </w:rPr>
        <w:t xml:space="preserve">sudarymo </w:t>
      </w:r>
      <w:r w:rsidR="007F0411">
        <w:rPr>
          <w:szCs w:val="24"/>
        </w:rPr>
        <w:t xml:space="preserve">ir jos darbo organizavimo </w:t>
      </w:r>
      <w:r w:rsidR="00353F50">
        <w:rPr>
          <w:szCs w:val="24"/>
        </w:rPr>
        <w:t>tvarkos</w:t>
      </w:r>
      <w:r w:rsidR="007F0411">
        <w:rPr>
          <w:szCs w:val="24"/>
        </w:rPr>
        <w:t xml:space="preserve"> aprašo </w:t>
      </w:r>
      <w:r w:rsidR="00353F50">
        <w:rPr>
          <w:szCs w:val="24"/>
        </w:rPr>
        <w:t>patvirtinimo</w:t>
      </w:r>
      <w:r w:rsidR="007F0411">
        <w:rPr>
          <w:szCs w:val="24"/>
        </w:rPr>
        <w:t>“.</w:t>
      </w: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0052C7" w:rsidRDefault="000052C7">
      <w:pPr>
        <w:jc w:val="both"/>
        <w:rPr>
          <w:rFonts w:ascii="Times New Roman" w:hAnsi="Times New Roman"/>
          <w:color w:val="000000"/>
        </w:rPr>
      </w:pPr>
    </w:p>
    <w:p w:rsidR="009458E2" w:rsidRDefault="000304D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vivaldybės administracijos direktoriu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A9532F">
        <w:rPr>
          <w:rFonts w:ascii="Times New Roman" w:hAnsi="Times New Roman"/>
          <w:color w:val="000000"/>
        </w:rPr>
        <w:tab/>
      </w:r>
      <w:r w:rsidR="000052C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Eugenijus </w:t>
      </w:r>
      <w:proofErr w:type="spellStart"/>
      <w:r>
        <w:rPr>
          <w:rFonts w:ascii="Times New Roman" w:hAnsi="Times New Roman"/>
          <w:color w:val="000000"/>
        </w:rPr>
        <w:t>Lunskis</w:t>
      </w:r>
      <w:proofErr w:type="spellEnd"/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9458E2" w:rsidRPr="00A27F5D" w:rsidRDefault="009458E2">
      <w:pPr>
        <w:jc w:val="both"/>
        <w:rPr>
          <w:rFonts w:ascii="Times New Roman" w:hAnsi="Times New Roman"/>
          <w:color w:val="000000"/>
          <w:szCs w:val="24"/>
        </w:rPr>
      </w:pPr>
    </w:p>
    <w:p w:rsidR="009458E2" w:rsidRDefault="009458E2">
      <w:pPr>
        <w:jc w:val="both"/>
        <w:rPr>
          <w:rFonts w:ascii="Times New Roman" w:hAnsi="Times New Roman"/>
          <w:color w:val="000000"/>
        </w:rPr>
      </w:pPr>
    </w:p>
    <w:p w:rsidR="00BB24F4" w:rsidRDefault="00BB24F4">
      <w:pPr>
        <w:jc w:val="both"/>
        <w:rPr>
          <w:rFonts w:ascii="Times New Roman" w:hAnsi="Times New Roman"/>
          <w:color w:val="000000"/>
        </w:rPr>
      </w:pPr>
    </w:p>
    <w:p w:rsidR="00F81BE0" w:rsidRDefault="00F81BE0">
      <w:pPr>
        <w:jc w:val="both"/>
        <w:rPr>
          <w:rFonts w:ascii="Times New Roman" w:hAnsi="Times New Roman"/>
          <w:color w:val="000000"/>
        </w:rPr>
      </w:pPr>
    </w:p>
    <w:p w:rsidR="00F81BE0" w:rsidRDefault="00F81BE0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F81BE0" w:rsidSect="00A9532F">
      <w:pgSz w:w="11907" w:h="16840" w:code="9"/>
      <w:pgMar w:top="1418" w:right="850" w:bottom="993" w:left="1440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F77"/>
    <w:multiLevelType w:val="hybridMultilevel"/>
    <w:tmpl w:val="06984D4A"/>
    <w:lvl w:ilvl="0" w:tplc="28F6D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LT" w:hAnsi="TimesLT" w:hint="default"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AB5516"/>
    <w:multiLevelType w:val="hybridMultilevel"/>
    <w:tmpl w:val="3640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DF5143"/>
    <w:multiLevelType w:val="hybridMultilevel"/>
    <w:tmpl w:val="623E3F20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C61663E"/>
    <w:multiLevelType w:val="multilevel"/>
    <w:tmpl w:val="B1E2D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6D"/>
    <w:rsid w:val="000011A3"/>
    <w:rsid w:val="000052C7"/>
    <w:rsid w:val="00014D87"/>
    <w:rsid w:val="000155B3"/>
    <w:rsid w:val="000165F3"/>
    <w:rsid w:val="00024089"/>
    <w:rsid w:val="000304D0"/>
    <w:rsid w:val="00030BE0"/>
    <w:rsid w:val="00044EA4"/>
    <w:rsid w:val="00053648"/>
    <w:rsid w:val="0005401E"/>
    <w:rsid w:val="00062990"/>
    <w:rsid w:val="00065ED7"/>
    <w:rsid w:val="000729CA"/>
    <w:rsid w:val="000741F7"/>
    <w:rsid w:val="000956B8"/>
    <w:rsid w:val="000A1122"/>
    <w:rsid w:val="000A435A"/>
    <w:rsid w:val="000A6377"/>
    <w:rsid w:val="000B2004"/>
    <w:rsid w:val="000B6E77"/>
    <w:rsid w:val="000C273E"/>
    <w:rsid w:val="000C2C52"/>
    <w:rsid w:val="000E35CB"/>
    <w:rsid w:val="000F0771"/>
    <w:rsid w:val="000F362F"/>
    <w:rsid w:val="00105E8D"/>
    <w:rsid w:val="00106584"/>
    <w:rsid w:val="001066E3"/>
    <w:rsid w:val="001212D3"/>
    <w:rsid w:val="0012230A"/>
    <w:rsid w:val="001314C6"/>
    <w:rsid w:val="00154B15"/>
    <w:rsid w:val="00156DA3"/>
    <w:rsid w:val="00170F33"/>
    <w:rsid w:val="00176D53"/>
    <w:rsid w:val="00191D9B"/>
    <w:rsid w:val="00192741"/>
    <w:rsid w:val="001A1B9E"/>
    <w:rsid w:val="001C6997"/>
    <w:rsid w:val="001C7D8A"/>
    <w:rsid w:val="001E488C"/>
    <w:rsid w:val="001E5411"/>
    <w:rsid w:val="001F6616"/>
    <w:rsid w:val="00210CAF"/>
    <w:rsid w:val="00211C04"/>
    <w:rsid w:val="00230C57"/>
    <w:rsid w:val="00244379"/>
    <w:rsid w:val="002573FC"/>
    <w:rsid w:val="00274F4F"/>
    <w:rsid w:val="002802F8"/>
    <w:rsid w:val="002817B3"/>
    <w:rsid w:val="002863D9"/>
    <w:rsid w:val="00296C7C"/>
    <w:rsid w:val="002A15D0"/>
    <w:rsid w:val="002A73DA"/>
    <w:rsid w:val="002B4A7D"/>
    <w:rsid w:val="002B645E"/>
    <w:rsid w:val="002D3C69"/>
    <w:rsid w:val="00300327"/>
    <w:rsid w:val="0031220E"/>
    <w:rsid w:val="00325FAD"/>
    <w:rsid w:val="003359BD"/>
    <w:rsid w:val="00350C05"/>
    <w:rsid w:val="00353F50"/>
    <w:rsid w:val="00355093"/>
    <w:rsid w:val="00362869"/>
    <w:rsid w:val="00381ABC"/>
    <w:rsid w:val="003875A8"/>
    <w:rsid w:val="00391640"/>
    <w:rsid w:val="00391882"/>
    <w:rsid w:val="00393E75"/>
    <w:rsid w:val="0039406E"/>
    <w:rsid w:val="003A7C89"/>
    <w:rsid w:val="003B0723"/>
    <w:rsid w:val="003C4EDD"/>
    <w:rsid w:val="003D3DB2"/>
    <w:rsid w:val="003F697C"/>
    <w:rsid w:val="00402382"/>
    <w:rsid w:val="004058FD"/>
    <w:rsid w:val="00410527"/>
    <w:rsid w:val="00432985"/>
    <w:rsid w:val="0044459C"/>
    <w:rsid w:val="004614A2"/>
    <w:rsid w:val="00466CC5"/>
    <w:rsid w:val="00485921"/>
    <w:rsid w:val="00487ABA"/>
    <w:rsid w:val="004909A3"/>
    <w:rsid w:val="00493245"/>
    <w:rsid w:val="00495471"/>
    <w:rsid w:val="004A182E"/>
    <w:rsid w:val="004A5704"/>
    <w:rsid w:val="004B4268"/>
    <w:rsid w:val="004C0483"/>
    <w:rsid w:val="004C68B5"/>
    <w:rsid w:val="004D2292"/>
    <w:rsid w:val="004D64E7"/>
    <w:rsid w:val="004F593A"/>
    <w:rsid w:val="00530951"/>
    <w:rsid w:val="005435AC"/>
    <w:rsid w:val="005568A5"/>
    <w:rsid w:val="00556B48"/>
    <w:rsid w:val="00572410"/>
    <w:rsid w:val="00572F5C"/>
    <w:rsid w:val="00594C46"/>
    <w:rsid w:val="005A56BE"/>
    <w:rsid w:val="005B3350"/>
    <w:rsid w:val="005D74CD"/>
    <w:rsid w:val="006147DC"/>
    <w:rsid w:val="00615CB0"/>
    <w:rsid w:val="00630EFA"/>
    <w:rsid w:val="0065005B"/>
    <w:rsid w:val="00662E2F"/>
    <w:rsid w:val="00664013"/>
    <w:rsid w:val="00674830"/>
    <w:rsid w:val="00677117"/>
    <w:rsid w:val="006A0445"/>
    <w:rsid w:val="006A6462"/>
    <w:rsid w:val="006B4CAE"/>
    <w:rsid w:val="006C235C"/>
    <w:rsid w:val="006C4AFD"/>
    <w:rsid w:val="006C7224"/>
    <w:rsid w:val="006D184C"/>
    <w:rsid w:val="006E7172"/>
    <w:rsid w:val="0071218D"/>
    <w:rsid w:val="00714CE3"/>
    <w:rsid w:val="007229DD"/>
    <w:rsid w:val="00725FFD"/>
    <w:rsid w:val="007369BA"/>
    <w:rsid w:val="00743486"/>
    <w:rsid w:val="0075206B"/>
    <w:rsid w:val="00770F0F"/>
    <w:rsid w:val="0077493E"/>
    <w:rsid w:val="007940F2"/>
    <w:rsid w:val="00797E8B"/>
    <w:rsid w:val="007A11B4"/>
    <w:rsid w:val="007B73FF"/>
    <w:rsid w:val="007C7AE5"/>
    <w:rsid w:val="007D7B78"/>
    <w:rsid w:val="007F0411"/>
    <w:rsid w:val="007F10B2"/>
    <w:rsid w:val="007F37EB"/>
    <w:rsid w:val="007F4C65"/>
    <w:rsid w:val="00812266"/>
    <w:rsid w:val="00816971"/>
    <w:rsid w:val="00830C8A"/>
    <w:rsid w:val="00835D02"/>
    <w:rsid w:val="008379DA"/>
    <w:rsid w:val="008446D6"/>
    <w:rsid w:val="00851DDF"/>
    <w:rsid w:val="00853092"/>
    <w:rsid w:val="00856431"/>
    <w:rsid w:val="008667C3"/>
    <w:rsid w:val="00874F1F"/>
    <w:rsid w:val="008A1617"/>
    <w:rsid w:val="008B35AB"/>
    <w:rsid w:val="008E7ECF"/>
    <w:rsid w:val="008F2BAC"/>
    <w:rsid w:val="00912920"/>
    <w:rsid w:val="00922065"/>
    <w:rsid w:val="00922261"/>
    <w:rsid w:val="00930195"/>
    <w:rsid w:val="00936832"/>
    <w:rsid w:val="009458E2"/>
    <w:rsid w:val="00947CAD"/>
    <w:rsid w:val="00950566"/>
    <w:rsid w:val="00964704"/>
    <w:rsid w:val="00971105"/>
    <w:rsid w:val="00973C3E"/>
    <w:rsid w:val="00982224"/>
    <w:rsid w:val="009840F1"/>
    <w:rsid w:val="009850D0"/>
    <w:rsid w:val="009949CB"/>
    <w:rsid w:val="009A44F1"/>
    <w:rsid w:val="009B1A56"/>
    <w:rsid w:val="009B4956"/>
    <w:rsid w:val="009B69C3"/>
    <w:rsid w:val="009C7F8E"/>
    <w:rsid w:val="00A06B9B"/>
    <w:rsid w:val="00A24935"/>
    <w:rsid w:val="00A27F5D"/>
    <w:rsid w:val="00A330D5"/>
    <w:rsid w:val="00A40C3D"/>
    <w:rsid w:val="00A4343B"/>
    <w:rsid w:val="00A502A5"/>
    <w:rsid w:val="00A5153D"/>
    <w:rsid w:val="00A7466A"/>
    <w:rsid w:val="00A9532F"/>
    <w:rsid w:val="00AC09F1"/>
    <w:rsid w:val="00AC5D84"/>
    <w:rsid w:val="00AC6DF6"/>
    <w:rsid w:val="00AD002F"/>
    <w:rsid w:val="00AE549C"/>
    <w:rsid w:val="00AE54AE"/>
    <w:rsid w:val="00AF1297"/>
    <w:rsid w:val="00B005F4"/>
    <w:rsid w:val="00B00D6C"/>
    <w:rsid w:val="00B02AC9"/>
    <w:rsid w:val="00B2339A"/>
    <w:rsid w:val="00B244F5"/>
    <w:rsid w:val="00B264FC"/>
    <w:rsid w:val="00B43E41"/>
    <w:rsid w:val="00B707D4"/>
    <w:rsid w:val="00B70F40"/>
    <w:rsid w:val="00B7179E"/>
    <w:rsid w:val="00B71DAC"/>
    <w:rsid w:val="00B77A80"/>
    <w:rsid w:val="00B81FA3"/>
    <w:rsid w:val="00B914AA"/>
    <w:rsid w:val="00B94FB8"/>
    <w:rsid w:val="00BA1B35"/>
    <w:rsid w:val="00BA1E9F"/>
    <w:rsid w:val="00BB24F4"/>
    <w:rsid w:val="00BB6712"/>
    <w:rsid w:val="00BD0C5F"/>
    <w:rsid w:val="00BE0316"/>
    <w:rsid w:val="00BE3F7F"/>
    <w:rsid w:val="00BE5A4B"/>
    <w:rsid w:val="00C01274"/>
    <w:rsid w:val="00C10851"/>
    <w:rsid w:val="00C26A0D"/>
    <w:rsid w:val="00C300D4"/>
    <w:rsid w:val="00C42582"/>
    <w:rsid w:val="00C4306D"/>
    <w:rsid w:val="00C56828"/>
    <w:rsid w:val="00C75F1C"/>
    <w:rsid w:val="00C95DE9"/>
    <w:rsid w:val="00CB2FF4"/>
    <w:rsid w:val="00CC16FD"/>
    <w:rsid w:val="00CC3894"/>
    <w:rsid w:val="00CC64B6"/>
    <w:rsid w:val="00CD51D6"/>
    <w:rsid w:val="00CE0262"/>
    <w:rsid w:val="00CE2252"/>
    <w:rsid w:val="00D02CEA"/>
    <w:rsid w:val="00D043F5"/>
    <w:rsid w:val="00D13F11"/>
    <w:rsid w:val="00D2384E"/>
    <w:rsid w:val="00D318E2"/>
    <w:rsid w:val="00D33B33"/>
    <w:rsid w:val="00D41E7F"/>
    <w:rsid w:val="00D522F6"/>
    <w:rsid w:val="00D53510"/>
    <w:rsid w:val="00D541A0"/>
    <w:rsid w:val="00D555DA"/>
    <w:rsid w:val="00D60BC1"/>
    <w:rsid w:val="00D62904"/>
    <w:rsid w:val="00D66217"/>
    <w:rsid w:val="00D66D2B"/>
    <w:rsid w:val="00D72FF6"/>
    <w:rsid w:val="00D95DCF"/>
    <w:rsid w:val="00D966E7"/>
    <w:rsid w:val="00D96F6E"/>
    <w:rsid w:val="00DA0E2E"/>
    <w:rsid w:val="00DA2031"/>
    <w:rsid w:val="00DA7488"/>
    <w:rsid w:val="00DC25AD"/>
    <w:rsid w:val="00DD4EA6"/>
    <w:rsid w:val="00DD77A9"/>
    <w:rsid w:val="00DF7DA8"/>
    <w:rsid w:val="00E31122"/>
    <w:rsid w:val="00E334BD"/>
    <w:rsid w:val="00E3419F"/>
    <w:rsid w:val="00E6528C"/>
    <w:rsid w:val="00E7085C"/>
    <w:rsid w:val="00E7509E"/>
    <w:rsid w:val="00E83683"/>
    <w:rsid w:val="00E855EE"/>
    <w:rsid w:val="00E86671"/>
    <w:rsid w:val="00EB52DC"/>
    <w:rsid w:val="00EC6261"/>
    <w:rsid w:val="00ED6116"/>
    <w:rsid w:val="00ED735A"/>
    <w:rsid w:val="00EF4F88"/>
    <w:rsid w:val="00F00DAB"/>
    <w:rsid w:val="00F04486"/>
    <w:rsid w:val="00F132E3"/>
    <w:rsid w:val="00F34AAE"/>
    <w:rsid w:val="00F423B1"/>
    <w:rsid w:val="00F50D8B"/>
    <w:rsid w:val="00F81BE0"/>
    <w:rsid w:val="00F97DE3"/>
    <w:rsid w:val="00F97E6B"/>
    <w:rsid w:val="00FC1569"/>
    <w:rsid w:val="00FC3371"/>
    <w:rsid w:val="00FE63C2"/>
    <w:rsid w:val="00FF36B0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39CF2-1BA4-4755-AA79-51C996F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 New Roman" w:hAnsi="Times New Roman"/>
      <w:color w:val="0000FF"/>
    </w:rPr>
  </w:style>
  <w:style w:type="paragraph" w:styleId="Pagrindiniotekstotrauka2">
    <w:name w:val="Body Text Indent 2"/>
    <w:basedOn w:val="prastasis"/>
    <w:rsid w:val="000F0771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8EAF-0F8D-4C63-899D-86545FC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anevėžio r. sav LT-5300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cp:lastModifiedBy>Dalia Grigaliuniene</cp:lastModifiedBy>
  <cp:revision>2</cp:revision>
  <cp:lastPrinted>2016-10-21T08:51:00Z</cp:lastPrinted>
  <dcterms:created xsi:type="dcterms:W3CDTF">2016-10-24T08:52:00Z</dcterms:created>
  <dcterms:modified xsi:type="dcterms:W3CDTF">2016-10-24T08:52:00Z</dcterms:modified>
</cp:coreProperties>
</file>